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7CB3B2BC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E4256"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DE425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A60CB" w:rsidRPr="007E6157" w14:paraId="74232B4A" w14:textId="77777777" w:rsidTr="002A60CB">
        <w:trPr>
          <w:trHeight w:val="2124"/>
          <w:jc w:val="center"/>
        </w:trPr>
        <w:tc>
          <w:tcPr>
            <w:tcW w:w="11339" w:type="dxa"/>
            <w:gridSpan w:val="4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40AE7" w14:textId="59161CAE" w:rsidR="002A60CB" w:rsidRPr="00533532" w:rsidRDefault="002A60CB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noProof/>
                <w:sz w:val="24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40572F74" wp14:editId="3C0883BD">
                  <wp:simplePos x="0" y="0"/>
                  <wp:positionH relativeFrom="margin">
                    <wp:posOffset>1055370</wp:posOffset>
                  </wp:positionH>
                  <wp:positionV relativeFrom="margin">
                    <wp:posOffset>4445</wp:posOffset>
                  </wp:positionV>
                  <wp:extent cx="4812665" cy="1203325"/>
                  <wp:effectExtent l="0" t="0" r="635" b="3175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6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6FF17AA4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DE4256">
              <w:rPr>
                <w:rFonts w:ascii="Comic Sans MS" w:hAnsi="Comic Sans MS"/>
                <w:b/>
                <w:sz w:val="26"/>
                <w:szCs w:val="26"/>
              </w:rPr>
              <w:t>7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DE425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1A5EA5" w:rsidRPr="007E6157" w14:paraId="1B08C95C" w14:textId="77777777" w:rsidTr="002A60CB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2B5B4" w14:textId="37645217" w:rsidR="001A5EA5" w:rsidRPr="00EC22D7" w:rsidRDefault="001A5EA5" w:rsidP="002A60C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bułka </w:t>
            </w: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5981A0E4" w14:textId="1EADFAD9" w:rsidR="001A5EA5" w:rsidRPr="00EC22D7" w:rsidRDefault="002A60CB" w:rsidP="002A60C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iełbasa żywiecka, sałata</w:t>
            </w:r>
            <w:r w:rsidR="001A5EA5" w:rsidRPr="00EC22D7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5D06373F" w14:textId="137D1D0B" w:rsidR="001A5EA5" w:rsidRPr="00EC22D7" w:rsidRDefault="002A60CB" w:rsidP="002A60C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 świeży</w:t>
            </w:r>
            <w:r w:rsidR="001A5EA5" w:rsidRPr="00EC22D7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4221CF17" w14:textId="528265B8" w:rsidR="001A5EA5" w:rsidRPr="008947F1" w:rsidRDefault="001A5EA5" w:rsidP="002A60C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7340A36E" w:rsidR="001A5EA5" w:rsidRPr="008947F1" w:rsidRDefault="00812B40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błko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444C1B" w14:textId="77777777" w:rsidR="001A5EA5" w:rsidRPr="00E6631A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z młodej kapusty</w:t>
            </w:r>
            <w:r w:rsidRPr="00E6631A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2C4C99B3" w14:textId="6EBA1B38" w:rsidR="001A5EA5" w:rsidRDefault="002A60CB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karon z serem białym z truskawkami i jogurtem naturalnym</w:t>
            </w:r>
            <w:r w:rsidR="001A5EA5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FF80EEF" w14:textId="11B143F8" w:rsidR="001A5EA5" w:rsidRPr="008947F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6631A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z czerwo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0B09D7" w14:textId="77777777" w:rsidR="002A60CB" w:rsidRDefault="002A60CB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żytni z masłem</w:t>
            </w:r>
            <w:r w:rsidR="001A5EA5" w:rsidRPr="00EC22D7">
              <w:rPr>
                <w:rFonts w:ascii="Arial Narrow" w:hAnsi="Arial Narrow"/>
                <w:sz w:val="24"/>
                <w:szCs w:val="26"/>
              </w:rPr>
              <w:t>,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54E8021" w14:textId="77777777" w:rsidR="002A60CB" w:rsidRDefault="002A60CB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er żółty, sałata, </w:t>
            </w:r>
          </w:p>
          <w:p w14:paraId="386BBA9D" w14:textId="10854FAE" w:rsidR="001A5EA5" w:rsidRPr="00EC22D7" w:rsidRDefault="002A60CB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omidor, szczypiorek,</w:t>
            </w:r>
          </w:p>
          <w:p w14:paraId="010795C1" w14:textId="17E2F546" w:rsidR="001A5EA5" w:rsidRPr="009D6BEF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 / herbata</w:t>
            </w:r>
          </w:p>
        </w:tc>
      </w:tr>
      <w:tr w:rsidR="001A5EA5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0241DB41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 w:rsidRPr="00EC22D7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79EDA39F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 w:rsidRPr="00533532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7E098D8F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 w:rsidRPr="00E6631A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4919ADFC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533532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072E6EF7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DE4256">
              <w:rPr>
                <w:rFonts w:ascii="Comic Sans MS" w:hAnsi="Comic Sans MS"/>
                <w:b/>
                <w:sz w:val="26"/>
                <w:szCs w:val="26"/>
              </w:rPr>
              <w:t>8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DE425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1A5EA5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093BE" w14:textId="77777777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płatki </w:t>
            </w:r>
            <w:r>
              <w:rPr>
                <w:rFonts w:ascii="Arial Narrow" w:hAnsi="Arial Narrow"/>
                <w:sz w:val="24"/>
                <w:szCs w:val="26"/>
              </w:rPr>
              <w:t>ryżowe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5BB0A136" w14:textId="77777777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chleb kanapkowy z masłem, </w:t>
            </w:r>
          </w:p>
          <w:p w14:paraId="22256F82" w14:textId="77777777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zynka z indyka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1338E5E" w14:textId="77777777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sałata, papryka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8A4EA44" w14:textId="01E97236" w:rsidR="001A5EA5" w:rsidRPr="00171F0B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6E405662" w:rsidR="001A5EA5" w:rsidRPr="00171F0B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 xml:space="preserve">jogurt naturalny z </w:t>
            </w:r>
            <w:r>
              <w:rPr>
                <w:rFonts w:ascii="Arial Narrow" w:hAnsi="Arial Narrow"/>
                <w:sz w:val="24"/>
                <w:szCs w:val="26"/>
              </w:rPr>
              <w:t>musem truskawkowym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97DC35" w14:textId="77777777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zupa koperkowa z kluseczkami,  </w:t>
            </w:r>
          </w:p>
          <w:p w14:paraId="04E7A93C" w14:textId="77777777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burger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rybny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, ziemniaki puree, </w:t>
            </w:r>
            <w:r>
              <w:rPr>
                <w:rFonts w:ascii="Arial Narrow" w:hAnsi="Arial Narrow"/>
                <w:sz w:val="24"/>
                <w:szCs w:val="26"/>
              </w:rPr>
              <w:t xml:space="preserve">surówka z kapusty kiszonej, </w:t>
            </w:r>
          </w:p>
          <w:p w14:paraId="46541D51" w14:textId="77777777" w:rsidR="001A5EA5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z czerwoną </w:t>
            </w:r>
          </w:p>
          <w:p w14:paraId="2A14D09A" w14:textId="23F580F2" w:rsidR="001A5EA5" w:rsidRPr="00171F0B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pomarańczą i miętą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BFBC88" w14:textId="530CCC9A" w:rsidR="001A5EA5" w:rsidRDefault="00812B40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erek z twarogu</w:t>
            </w:r>
            <w:r w:rsidR="007363A9">
              <w:rPr>
                <w:rFonts w:ascii="Arial Narrow" w:hAnsi="Arial Narrow"/>
                <w:sz w:val="24"/>
                <w:szCs w:val="26"/>
              </w:rPr>
              <w:t xml:space="preserve"> naturalnego z prawdziwą wanilią</w:t>
            </w:r>
            <w:r w:rsidR="001A5EA5">
              <w:rPr>
                <w:rFonts w:ascii="Arial Narrow" w:hAnsi="Arial Narrow"/>
                <w:sz w:val="24"/>
                <w:szCs w:val="26"/>
              </w:rPr>
              <w:t>,</w:t>
            </w:r>
            <w:r w:rsidR="007954D6">
              <w:rPr>
                <w:rFonts w:ascii="Arial Narrow" w:hAnsi="Arial Narrow"/>
                <w:sz w:val="24"/>
                <w:szCs w:val="26"/>
              </w:rPr>
              <w:t xml:space="preserve"> kajzerka, </w:t>
            </w:r>
          </w:p>
          <w:p w14:paraId="1BE56929" w14:textId="2B63D1D5" w:rsidR="001A5EA5" w:rsidRPr="007954D6" w:rsidRDefault="001A5EA5" w:rsidP="007954D6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</w:tc>
      </w:tr>
      <w:tr w:rsidR="001A5EA5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462A3772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747EB321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</w:t>
            </w:r>
            <w:r w:rsidR="007363A9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47AB09DB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780481">
              <w:rPr>
                <w:rFonts w:ascii="Arial Narrow" w:hAnsi="Arial Narrow"/>
                <w:i/>
              </w:rPr>
              <w:t>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041589F4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749B3CCB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DE4256">
              <w:rPr>
                <w:rFonts w:ascii="Comic Sans MS" w:hAnsi="Comic Sans MS"/>
                <w:b/>
                <w:sz w:val="26"/>
                <w:szCs w:val="26"/>
              </w:rPr>
              <w:t>9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DE425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1A5EA5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2EBD2E" w14:textId="14D7DD1D" w:rsidR="00812B40" w:rsidRDefault="00812B40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ieczone placki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pankejki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72A2497D" w14:textId="323FC9D5" w:rsidR="001A5EA5" w:rsidRPr="00780481" w:rsidRDefault="00812B40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 miodem</w:t>
            </w:r>
            <w:r w:rsidR="001A5EA5" w:rsidRPr="0078048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6ACAB1" w14:textId="0785C769" w:rsidR="001A5EA5" w:rsidRPr="00171F0B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kakao</w:t>
            </w:r>
            <w:r w:rsidR="00812B40">
              <w:rPr>
                <w:rFonts w:ascii="Arial Narrow" w:hAnsi="Arial Narrow"/>
                <w:sz w:val="24"/>
                <w:szCs w:val="26"/>
              </w:rPr>
              <w:t xml:space="preserve">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1EA5707A" w:rsidR="001A5EA5" w:rsidRPr="0000203D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usz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28CA65" w14:textId="32CE42BE" w:rsidR="001A5EA5" w:rsidRPr="00780481" w:rsidRDefault="002A60CB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grochowa</w:t>
            </w:r>
            <w:r w:rsidR="001A5EA5" w:rsidRPr="0078048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2E96460" w14:textId="7CF0A600" w:rsidR="001A5EA5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olędwiczki wieprzowe w sosie własnym, kasza kuskus, surówka z pora, jabłka i marchwi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CA93DD" w14:textId="5EBC8EFD" w:rsidR="001A5EA5" w:rsidRPr="002E687C" w:rsidRDefault="001A5EA5" w:rsidP="001A5EA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EEC413" w14:textId="77777777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graham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0FE4D284" w14:textId="77777777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warzywa krojone w słupki</w:t>
            </w:r>
          </w:p>
          <w:p w14:paraId="586CD29D" w14:textId="77777777" w:rsidR="001A5EA5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oraz ser żółty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1D8C7DF" w14:textId="77777777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dipem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jogurtowo ziołowym</w:t>
            </w:r>
          </w:p>
          <w:p w14:paraId="4423BFA8" w14:textId="547892FF" w:rsidR="001A5EA5" w:rsidRPr="00171F0B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</w:tc>
      </w:tr>
      <w:tr w:rsidR="001A5EA5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55DE73F6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 xml:space="preserve">Alergeny: 1, </w:t>
            </w:r>
            <w:r w:rsidR="00A914C7">
              <w:rPr>
                <w:rFonts w:ascii="Arial Narrow" w:hAnsi="Arial Narrow"/>
                <w:i/>
              </w:rPr>
              <w:t xml:space="preserve">3, </w:t>
            </w:r>
            <w:r w:rsidRPr="00780481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52137B35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0623C967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564BD9CA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03AA0DB1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DE4256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="0024676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DE4256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1A5EA5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4ADB" w14:textId="2CAC0D25" w:rsidR="001A5EA5" w:rsidRPr="00780481" w:rsidRDefault="00812B40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acierka </w:t>
            </w:r>
            <w:r w:rsidR="001A5EA5" w:rsidRPr="00780481">
              <w:rPr>
                <w:rFonts w:ascii="Arial Narrow" w:hAnsi="Arial Narrow"/>
                <w:sz w:val="24"/>
                <w:szCs w:val="26"/>
              </w:rPr>
              <w:t>na mleku,</w:t>
            </w:r>
          </w:p>
          <w:p w14:paraId="269190B2" w14:textId="77777777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chleb razowy z masłem,  </w:t>
            </w:r>
          </w:p>
          <w:p w14:paraId="3968CE09" w14:textId="77777777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polędwica sopocka, </w:t>
            </w:r>
          </w:p>
          <w:p w14:paraId="04B51327" w14:textId="77777777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sałata, pomidor,    </w:t>
            </w:r>
          </w:p>
          <w:p w14:paraId="0D25B427" w14:textId="31AC7784" w:rsidR="001A5EA5" w:rsidRPr="00171F0B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DA4451" w14:textId="77777777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koktajl </w:t>
            </w:r>
          </w:p>
          <w:p w14:paraId="7A7CF9FB" w14:textId="2DDEE60D" w:rsidR="001A5EA5" w:rsidRPr="00171F0B" w:rsidRDefault="00812B40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leczny z kefiru naturalnego z wiśniami</w:t>
            </w:r>
            <w:r w:rsidR="001A5EA5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40AE" w14:textId="77777777" w:rsidR="001A5EA5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ECE1465" w14:textId="58B39890" w:rsidR="001A5EA5" w:rsidRPr="00780481" w:rsidRDefault="002A60CB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rszcz ukraiński</w:t>
            </w:r>
            <w:r w:rsidR="001A5EA5" w:rsidRPr="0078048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8FB38F3" w14:textId="123A9822" w:rsidR="00812B40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otrawka drobiowa w sosie śmietanowym, ryż, </w:t>
            </w:r>
          </w:p>
          <w:p w14:paraId="72F167F1" w14:textId="5AEB375F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urówka z </w:t>
            </w:r>
            <w:r w:rsidR="00812B40">
              <w:rPr>
                <w:rFonts w:ascii="Arial Narrow" w:hAnsi="Arial Narrow"/>
                <w:sz w:val="24"/>
                <w:szCs w:val="26"/>
              </w:rPr>
              <w:t>ogórka świeżego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322D6F21" w14:textId="60A9A86E" w:rsidR="001A5EA5" w:rsidRPr="00780481" w:rsidRDefault="002A60CB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cytrynowa</w:t>
            </w:r>
          </w:p>
          <w:p w14:paraId="36937054" w14:textId="5E34F963" w:rsidR="001A5EA5" w:rsidRPr="00101352" w:rsidRDefault="001A5EA5" w:rsidP="001A5EA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BD2AC" w14:textId="77777777" w:rsidR="001A5EA5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ciasto marchewkowe </w:t>
            </w:r>
          </w:p>
          <w:p w14:paraId="2D4DF3EA" w14:textId="77777777" w:rsidR="001A5EA5" w:rsidRPr="00EC22D7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– wyrób własny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22933346" w14:textId="77777777" w:rsidR="001A5EA5" w:rsidRPr="00780481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>bawarka / herbata</w:t>
            </w:r>
            <w:r w:rsidRPr="00780481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6C8E0324" w14:textId="0422C10D" w:rsidR="001A5EA5" w:rsidRPr="00171F0B" w:rsidRDefault="001A5EA5" w:rsidP="001A5EA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jabłko</w:t>
            </w:r>
          </w:p>
        </w:tc>
      </w:tr>
      <w:tr w:rsidR="001A5EA5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684E97FD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7363A9">
              <w:rPr>
                <w:rFonts w:ascii="Arial Narrow" w:hAnsi="Arial Narrow"/>
                <w:i/>
              </w:rPr>
              <w:t xml:space="preserve">3, </w:t>
            </w:r>
            <w:r w:rsidRPr="00780481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25DC6484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</w:t>
            </w:r>
            <w:r w:rsidR="007363A9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28EA9287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 xml:space="preserve">Alergeny: 1, </w:t>
            </w:r>
            <w:r w:rsidR="00A914C7">
              <w:rPr>
                <w:rFonts w:ascii="Arial Narrow" w:hAnsi="Arial Narrow"/>
                <w:i/>
              </w:rPr>
              <w:t xml:space="preserve">3, </w:t>
            </w:r>
            <w:r w:rsidRPr="00780481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6B7DDEEA" w:rsidR="001A5EA5" w:rsidRPr="0057617C" w:rsidRDefault="001A5EA5" w:rsidP="001A5EA5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780481">
              <w:rPr>
                <w:rFonts w:ascii="Arial Narrow" w:hAnsi="Arial Narrow"/>
                <w:i/>
              </w:rPr>
              <w:t>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0B68" w14:textId="77777777" w:rsidR="00EC66AA" w:rsidRDefault="00EC66AA" w:rsidP="00064D9B">
      <w:pPr>
        <w:spacing w:after="0" w:line="240" w:lineRule="auto"/>
      </w:pPr>
      <w:r>
        <w:separator/>
      </w:r>
    </w:p>
  </w:endnote>
  <w:endnote w:type="continuationSeparator" w:id="0">
    <w:p w14:paraId="5657D261" w14:textId="77777777" w:rsidR="00EC66AA" w:rsidRDefault="00EC66AA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8A95" w14:textId="77777777" w:rsidR="00EC66AA" w:rsidRDefault="00EC66AA" w:rsidP="00064D9B">
      <w:pPr>
        <w:spacing w:after="0" w:line="240" w:lineRule="auto"/>
      </w:pPr>
      <w:r>
        <w:separator/>
      </w:r>
    </w:p>
  </w:footnote>
  <w:footnote w:type="continuationSeparator" w:id="0">
    <w:p w14:paraId="4DB78333" w14:textId="77777777" w:rsidR="00EC66AA" w:rsidRDefault="00EC66AA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574B3"/>
    <w:rsid w:val="00060FBE"/>
    <w:rsid w:val="00063075"/>
    <w:rsid w:val="00063CC2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27C5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37CEE"/>
    <w:rsid w:val="00140C9E"/>
    <w:rsid w:val="00141B60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5EA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6768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4B8"/>
    <w:rsid w:val="00271CAD"/>
    <w:rsid w:val="002724E7"/>
    <w:rsid w:val="00273698"/>
    <w:rsid w:val="002752E4"/>
    <w:rsid w:val="00283BDD"/>
    <w:rsid w:val="00286118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60CB"/>
    <w:rsid w:val="002A7E2B"/>
    <w:rsid w:val="002B1A14"/>
    <w:rsid w:val="002B2F8B"/>
    <w:rsid w:val="002B326A"/>
    <w:rsid w:val="002B36D0"/>
    <w:rsid w:val="002B7956"/>
    <w:rsid w:val="002B7CED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3D0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037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6AE2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3A10"/>
    <w:rsid w:val="005050E5"/>
    <w:rsid w:val="00512966"/>
    <w:rsid w:val="00513F22"/>
    <w:rsid w:val="0051421E"/>
    <w:rsid w:val="0051496A"/>
    <w:rsid w:val="00514BC6"/>
    <w:rsid w:val="005153E3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A99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246D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0BDE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5CC9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2828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63A9"/>
    <w:rsid w:val="00737180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54D6"/>
    <w:rsid w:val="007965D6"/>
    <w:rsid w:val="007975C4"/>
    <w:rsid w:val="007A0263"/>
    <w:rsid w:val="007A07C4"/>
    <w:rsid w:val="007A0F72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B40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5BFD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30B2"/>
    <w:rsid w:val="009C6205"/>
    <w:rsid w:val="009D13A7"/>
    <w:rsid w:val="009D31F2"/>
    <w:rsid w:val="009D3CA3"/>
    <w:rsid w:val="009D550E"/>
    <w:rsid w:val="009D692B"/>
    <w:rsid w:val="009D6BEF"/>
    <w:rsid w:val="009E1DE8"/>
    <w:rsid w:val="009E6DAC"/>
    <w:rsid w:val="009E6FC4"/>
    <w:rsid w:val="009F2B20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98C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14C7"/>
    <w:rsid w:val="00A93714"/>
    <w:rsid w:val="00A97A70"/>
    <w:rsid w:val="00AA315F"/>
    <w:rsid w:val="00AA5746"/>
    <w:rsid w:val="00AA6E7D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C74FB"/>
    <w:rsid w:val="00AD21B5"/>
    <w:rsid w:val="00AD44A7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77BE4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B0E"/>
    <w:rsid w:val="00CB3C45"/>
    <w:rsid w:val="00CB5AF6"/>
    <w:rsid w:val="00CB5E09"/>
    <w:rsid w:val="00CB5FC4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4256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614A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66AA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39E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210E"/>
    <w:rsid w:val="00FA3622"/>
    <w:rsid w:val="00FA637E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6C7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3</cp:revision>
  <cp:lastPrinted>2026-03-31T08:33:00Z</cp:lastPrinted>
  <dcterms:created xsi:type="dcterms:W3CDTF">2026-03-17T10:58:00Z</dcterms:created>
  <dcterms:modified xsi:type="dcterms:W3CDTF">2026-03-31T08:33:00Z</dcterms:modified>
</cp:coreProperties>
</file>